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114B31" w:rsidRDefault="00114B31" w:rsidP="00114B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B31" w:rsidRDefault="00114B31" w:rsidP="00114B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ДИЗ. «А» ГРАФ.</w:t>
      </w:r>
    </w:p>
    <w:p w:rsidR="00114B31" w:rsidRDefault="00114B31" w:rsidP="00114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114B31" w:rsidRDefault="00114B31" w:rsidP="00114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542"/>
        <w:gridCol w:w="390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559"/>
        <w:gridCol w:w="630"/>
      </w:tblGrid>
      <w:tr w:rsidR="00D16C6B" w:rsidRPr="00D16C6B" w:rsidTr="00D16C6B">
        <w:trPr>
          <w:trHeight w:val="55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D16C6B" w:rsidRPr="00D16C6B" w:rsidTr="00D16C6B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Итог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Михайл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16C6B" w:rsidRPr="00D16C6B" w:rsidTr="00D16C6B">
        <w:trPr>
          <w:trHeight w:val="6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Ангелина Александр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   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Дарья Александр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н/а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Александра Александр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Александр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 w:rsidP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 w:rsidP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таева Екатерина Дмитри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арева Надежда Юрь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ил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астасия Сергеевна (староста группы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16C6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овская Анастасия Евгень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D16C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Полина Серге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184813" w:rsidP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184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на Евгень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 w:rsidP="00184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184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9A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9A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9A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9A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9A1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9A1F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панова Анна Александро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184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D16C6B" w:rsidRPr="00D16C6B" w:rsidTr="00D16C6B">
        <w:trPr>
          <w:trHeight w:val="5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пачева Елизавета Алексеевн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B" w:rsidRDefault="00D1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B" w:rsidRDefault="0018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B" w:rsidRPr="00D16C6B" w:rsidRDefault="00184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</w:tbl>
    <w:p w:rsidR="00114B31" w:rsidRDefault="00114B31" w:rsidP="00114B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B31" w:rsidRDefault="00114B31" w:rsidP="00114B3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114B31" w:rsidRDefault="00114B31" w:rsidP="00114B3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770DB" w:rsidRDefault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ДИЗ. «Б» СРЕДЫ</w:t>
      </w:r>
    </w:p>
    <w:p w:rsidR="00737AC0" w:rsidRDefault="00737AC0" w:rsidP="00737AC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26" w:type="dxa"/>
        <w:tblLook w:val="04A0" w:firstRow="1" w:lastRow="0" w:firstColumn="1" w:lastColumn="0" w:noHBand="0" w:noVBand="1"/>
      </w:tblPr>
      <w:tblGrid>
        <w:gridCol w:w="540"/>
        <w:gridCol w:w="3619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36"/>
        <w:gridCol w:w="630"/>
      </w:tblGrid>
      <w:tr w:rsidR="00737AC0" w:rsidTr="00DE0A9B">
        <w:trPr>
          <w:trHeight w:val="552"/>
        </w:trPr>
        <w:tc>
          <w:tcPr>
            <w:tcW w:w="540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2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84" w:type="dxa"/>
            <w:gridSpan w:val="11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1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 Александр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рина Николае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02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ислена)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слав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02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Лидия Андрее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ее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02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изавета Юрье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Pr="00B2474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74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802" w:type="dxa"/>
            <w:vAlign w:val="center"/>
          </w:tcPr>
          <w:p w:rsidR="00737AC0" w:rsidRPr="00B2474A" w:rsidRDefault="00737AC0" w:rsidP="00DE0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 Михайл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1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02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Полина Вячеслав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022130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02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Ксения Александровна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737AC0" w:rsidRPr="00022130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737AC0" w:rsidRDefault="00737AC0" w:rsidP="00737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Pr="006152A4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37AC0" w:rsidRPr="006152A4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770DB" w:rsidRDefault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0DB" w:rsidRDefault="008770DB" w:rsidP="00877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Default="008770DB" w:rsidP="00877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ТЕАТР. ДЕК. «А»</w:t>
      </w:r>
    </w:p>
    <w:p w:rsidR="008770DB" w:rsidRDefault="008770DB" w:rsidP="0087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8770DB" w:rsidRDefault="008770DB" w:rsidP="0087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3" w:type="dxa"/>
        <w:tblInd w:w="-144" w:type="dxa"/>
        <w:tblLook w:val="04A0" w:firstRow="1" w:lastRow="0" w:firstColumn="1" w:lastColumn="0" w:noHBand="0" w:noVBand="1"/>
      </w:tblPr>
      <w:tblGrid>
        <w:gridCol w:w="540"/>
        <w:gridCol w:w="3155"/>
        <w:gridCol w:w="523"/>
        <w:gridCol w:w="525"/>
        <w:gridCol w:w="525"/>
        <w:gridCol w:w="525"/>
        <w:gridCol w:w="525"/>
        <w:gridCol w:w="525"/>
        <w:gridCol w:w="525"/>
        <w:gridCol w:w="525"/>
        <w:gridCol w:w="525"/>
        <w:gridCol w:w="485"/>
        <w:gridCol w:w="630"/>
      </w:tblGrid>
      <w:tr w:rsidR="008770DB" w:rsidTr="006B2BF6">
        <w:trPr>
          <w:trHeight w:val="552"/>
        </w:trPr>
        <w:tc>
          <w:tcPr>
            <w:tcW w:w="540" w:type="dxa"/>
            <w:vMerge w:val="restart"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29" w:type="dxa"/>
            <w:gridSpan w:val="11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Merge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1A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Pr="00F8058A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8770DB" w:rsidRPr="00F73AAD" w:rsidRDefault="008770DB" w:rsidP="006B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529" w:type="dxa"/>
            <w:vAlign w:val="center"/>
          </w:tcPr>
          <w:p w:rsidR="008770DB" w:rsidRPr="00A61A45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Pr="00A61A45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катерина Владимиро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4" w:type="dxa"/>
            <w:vAlign w:val="center"/>
          </w:tcPr>
          <w:p w:rsidR="008770DB" w:rsidRPr="00F73AAD" w:rsidRDefault="008770DB" w:rsidP="006B2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861AA7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4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29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8770DB" w:rsidRPr="00861AA7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8770DB" w:rsidRDefault="008770DB" w:rsidP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Pr="00F73AAD" w:rsidRDefault="008770DB" w:rsidP="008770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8770DB" w:rsidRPr="00F73AAD" w:rsidRDefault="008770DB" w:rsidP="008770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770DB" w:rsidRDefault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ТЕАТР. ДЕК. «Б»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24" w:type="dxa"/>
        <w:tblLook w:val="04A0" w:firstRow="1" w:lastRow="0" w:firstColumn="1" w:lastColumn="0" w:noHBand="0" w:noVBand="1"/>
      </w:tblPr>
      <w:tblGrid>
        <w:gridCol w:w="540"/>
        <w:gridCol w:w="3613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38"/>
        <w:gridCol w:w="630"/>
      </w:tblGrid>
      <w:tr w:rsidR="00737AC0" w:rsidTr="00DE0A9B">
        <w:trPr>
          <w:trHeight w:val="552"/>
        </w:trPr>
        <w:tc>
          <w:tcPr>
            <w:tcW w:w="540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89" w:type="dxa"/>
            <w:gridSpan w:val="11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37AC0" w:rsidRPr="00C45F01" w:rsidTr="00DE0A9B">
        <w:trPr>
          <w:trHeight w:val="552"/>
        </w:trPr>
        <w:tc>
          <w:tcPr>
            <w:tcW w:w="540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F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Дмитри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F8058A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737AC0" w:rsidRPr="00F8058A" w:rsidRDefault="00737AC0" w:rsidP="00DE0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95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95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37AC0" w:rsidRPr="00C45F01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737AC0" w:rsidRDefault="00737AC0" w:rsidP="00737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Pr="007B6156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37AC0" w:rsidRPr="007B6156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770DB" w:rsidRDefault="008770DB" w:rsidP="00877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Default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0DB" w:rsidRDefault="008770DB" w:rsidP="00877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Default="008770DB" w:rsidP="00877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А»</w:t>
      </w:r>
    </w:p>
    <w:p w:rsidR="008770DB" w:rsidRDefault="008770DB" w:rsidP="0087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8770DB" w:rsidRDefault="008770DB" w:rsidP="00877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694" w:type="dxa"/>
        <w:tblInd w:w="-318" w:type="dxa"/>
        <w:tblLook w:val="04A0" w:firstRow="1" w:lastRow="0" w:firstColumn="1" w:lastColumn="0" w:noHBand="0" w:noVBand="1"/>
      </w:tblPr>
      <w:tblGrid>
        <w:gridCol w:w="540"/>
        <w:gridCol w:w="3212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489"/>
        <w:gridCol w:w="713"/>
      </w:tblGrid>
      <w:tr w:rsidR="008770DB" w:rsidTr="006B2BF6">
        <w:trPr>
          <w:trHeight w:val="552"/>
        </w:trPr>
        <w:tc>
          <w:tcPr>
            <w:tcW w:w="540" w:type="dxa"/>
            <w:vMerge w:val="restart"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88" w:type="dxa"/>
            <w:gridSpan w:val="11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770DB" w:rsidTr="006B2BF6">
        <w:trPr>
          <w:trHeight w:val="552"/>
        </w:trPr>
        <w:tc>
          <w:tcPr>
            <w:tcW w:w="540" w:type="dxa"/>
            <w:vMerge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:rsidR="008770DB" w:rsidRPr="00E365E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6D44FB" w:rsidTr="006B2BF6">
        <w:trPr>
          <w:trHeight w:val="552"/>
        </w:trPr>
        <w:tc>
          <w:tcPr>
            <w:tcW w:w="540" w:type="dxa"/>
            <w:vAlign w:val="center"/>
          </w:tcPr>
          <w:p w:rsidR="008770DB" w:rsidRPr="00F8058A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66" w:type="dxa"/>
            <w:vAlign w:val="center"/>
          </w:tcPr>
          <w:p w:rsidR="008770DB" w:rsidRPr="00F8058A" w:rsidRDefault="008770DB" w:rsidP="006B2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534" w:type="dxa"/>
            <w:vAlign w:val="center"/>
          </w:tcPr>
          <w:p w:rsidR="008770DB" w:rsidRPr="00F5353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Pr="00F5353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Pr="00F5353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Pr="00F5353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Pr="00F5353E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4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Елена Виталь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Pr="00633269" w:rsidRDefault="008770DB" w:rsidP="006B2BF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5 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66" w:type="dxa"/>
            <w:vAlign w:val="center"/>
          </w:tcPr>
          <w:p w:rsidR="008770DB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Василиса Аркадь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Юрь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8770DB" w:rsidRPr="0024377A" w:rsidTr="006B2BF6">
        <w:trPr>
          <w:trHeight w:val="552"/>
        </w:trPr>
        <w:tc>
          <w:tcPr>
            <w:tcW w:w="540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366" w:type="dxa"/>
            <w:vAlign w:val="center"/>
          </w:tcPr>
          <w:p w:rsidR="008770DB" w:rsidRPr="0040564E" w:rsidRDefault="008770DB" w:rsidP="006B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адимовна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vAlign w:val="center"/>
          </w:tcPr>
          <w:p w:rsidR="008770DB" w:rsidRDefault="008770DB" w:rsidP="006B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</w:tcPr>
          <w:p w:rsidR="008770DB" w:rsidRPr="006D44FB" w:rsidRDefault="008770DB" w:rsidP="006B2B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8770DB" w:rsidRDefault="008770DB" w:rsidP="008770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0DB" w:rsidRPr="006E2EC1" w:rsidRDefault="008770DB" w:rsidP="008770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8770DB" w:rsidRPr="006E2EC1" w:rsidRDefault="008770DB" w:rsidP="008770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Майорова Елена Юрьевна</w:t>
      </w:r>
    </w:p>
    <w:p w:rsidR="008770DB" w:rsidRDefault="008770DB" w:rsidP="008770DB"/>
    <w:p w:rsidR="008770DB" w:rsidRDefault="008770DB" w:rsidP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Default="00877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Б»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57" w:type="dxa"/>
        <w:tblInd w:w="-144" w:type="dxa"/>
        <w:tblLook w:val="04A0" w:firstRow="1" w:lastRow="0" w:firstColumn="1" w:lastColumn="0" w:noHBand="0" w:noVBand="1"/>
      </w:tblPr>
      <w:tblGrid>
        <w:gridCol w:w="541"/>
        <w:gridCol w:w="370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43"/>
        <w:gridCol w:w="661"/>
      </w:tblGrid>
      <w:tr w:rsidR="00737AC0" w:rsidTr="00DE0A9B">
        <w:trPr>
          <w:trHeight w:val="552"/>
        </w:trPr>
        <w:tc>
          <w:tcPr>
            <w:tcW w:w="542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6" w:type="dxa"/>
            <w:gridSpan w:val="11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37AC0" w:rsidTr="00DE0A9B">
        <w:trPr>
          <w:trHeight w:val="552"/>
        </w:trPr>
        <w:tc>
          <w:tcPr>
            <w:tcW w:w="542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CD4E17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09" w:type="dxa"/>
            <w:vAlign w:val="center"/>
          </w:tcPr>
          <w:p w:rsidR="00737AC0" w:rsidRPr="00CD4E17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09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(староста группы)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909" w:type="dxa"/>
            <w:vAlign w:val="center"/>
          </w:tcPr>
          <w:p w:rsidR="00737AC0" w:rsidRPr="00F5353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Кристина Сергеевна 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dxa"/>
            <w:vAlign w:val="center"/>
          </w:tcPr>
          <w:p w:rsidR="00737AC0" w:rsidRPr="00F5353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vAlign w:val="center"/>
          </w:tcPr>
          <w:p w:rsidR="00737AC0" w:rsidRPr="00F5353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F5353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F5353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737AC0" w:rsidRPr="00CD4E17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0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2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09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737AC0" w:rsidRPr="000A3031" w:rsidRDefault="00737AC0" w:rsidP="00DE0A9B">
            <w:pPr>
              <w:ind w:lef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737AC0" w:rsidRDefault="00737AC0" w:rsidP="00737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 w:rsidP="00737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AC0" w:rsidRPr="003372F9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37AC0" w:rsidRPr="003372F9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0DB" w:rsidRDefault="008770DB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В»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       ИМК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37AC0" w:rsidRDefault="00737AC0" w:rsidP="00737A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5" w:type="dxa"/>
        <w:tblInd w:w="-144" w:type="dxa"/>
        <w:tblLook w:val="04A0" w:firstRow="1" w:lastRow="0" w:firstColumn="1" w:lastColumn="0" w:noHBand="0" w:noVBand="1"/>
      </w:tblPr>
      <w:tblGrid>
        <w:gridCol w:w="540"/>
        <w:gridCol w:w="3117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477"/>
        <w:gridCol w:w="713"/>
      </w:tblGrid>
      <w:tr w:rsidR="00737AC0" w:rsidTr="00DE0A9B">
        <w:trPr>
          <w:trHeight w:val="552"/>
        </w:trPr>
        <w:tc>
          <w:tcPr>
            <w:tcW w:w="540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  <w:vAlign w:val="center"/>
          </w:tcPr>
          <w:p w:rsidR="00737AC0" w:rsidRPr="00E365EE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16" w:type="dxa"/>
            <w:gridSpan w:val="11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37AC0" w:rsidTr="00DE0A9B">
        <w:trPr>
          <w:trHeight w:val="552"/>
        </w:trPr>
        <w:tc>
          <w:tcPr>
            <w:tcW w:w="540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рина Владимиро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ой Егор Олегович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633269" w:rsidRDefault="00737AC0" w:rsidP="00DE0A9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279" w:type="dxa"/>
            <w:vAlign w:val="center"/>
          </w:tcPr>
          <w:p w:rsidR="00737AC0" w:rsidRPr="00F8058A" w:rsidRDefault="00737AC0" w:rsidP="00DE0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528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Pr="00F8058A" w:rsidRDefault="00737AC0" w:rsidP="00DE0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79" w:type="dxa"/>
            <w:vAlign w:val="center"/>
          </w:tcPr>
          <w:p w:rsidR="00737AC0" w:rsidRPr="0040564E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37AC0" w:rsidRPr="0024377A" w:rsidTr="00DE0A9B">
        <w:trPr>
          <w:trHeight w:val="552"/>
        </w:trPr>
        <w:tc>
          <w:tcPr>
            <w:tcW w:w="540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79" w:type="dxa"/>
            <w:vAlign w:val="center"/>
          </w:tcPr>
          <w:p w:rsidR="00737AC0" w:rsidRDefault="00737AC0" w:rsidP="00D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528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37AC0" w:rsidRDefault="00737AC0" w:rsidP="00D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37AC0" w:rsidRPr="0083249C" w:rsidRDefault="00737AC0" w:rsidP="00DE0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737AC0" w:rsidRDefault="00737AC0" w:rsidP="00737A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AC0" w:rsidRPr="00260EA3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37AC0" w:rsidRPr="00260EA3" w:rsidRDefault="00737AC0" w:rsidP="00737A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оровкина</w:t>
      </w:r>
      <w:proofErr w:type="spellEnd"/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ьяна Владимировна</w:t>
      </w:r>
    </w:p>
    <w:p w:rsidR="00737AC0" w:rsidRDefault="00737AC0" w:rsidP="00737A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DB" w:rsidRDefault="008770DB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8770DB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2D27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4B31"/>
    <w:rsid w:val="001175D4"/>
    <w:rsid w:val="00121A37"/>
    <w:rsid w:val="0012512A"/>
    <w:rsid w:val="00127F62"/>
    <w:rsid w:val="0013002D"/>
    <w:rsid w:val="0013267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4813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4AAF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6EB2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AC0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770DB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1F4C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A45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1953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56832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16C6B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C7C8C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353E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B8E7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EE4-DC1C-41F8-B9F6-F10C4E7C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дрей</cp:lastModifiedBy>
  <cp:revision>3</cp:revision>
  <cp:lastPrinted>2020-01-15T09:33:00Z</cp:lastPrinted>
  <dcterms:created xsi:type="dcterms:W3CDTF">2020-05-26T02:15:00Z</dcterms:created>
  <dcterms:modified xsi:type="dcterms:W3CDTF">2020-05-27T05:51:00Z</dcterms:modified>
</cp:coreProperties>
</file>